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宁正祥主编；黄志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正祥主编；黄志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化学-生物化学-教材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98.html</w:t>
      </w:r>
    </w:p>
    <w:p>
      <w:r>
        <w:t>更多相关图书推荐：https://www.jiaokey.com</w:t>
      </w:r>
    </w:p>
    <w:p>
      <w:r>
        <w:t>宁正祥主编；黄志良等编写 其他作品：https://www.jiaokey.com/tag/宁正祥主编；黄志良等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食品化学-生物化学-教材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